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17" w:rsidRDefault="0030066B" w:rsidP="0073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 Svederník</w:t>
      </w:r>
    </w:p>
    <w:p w:rsidR="00E655A5" w:rsidRDefault="00E655A5" w:rsidP="0073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55A5" w:rsidRDefault="0030066B" w:rsidP="009017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 nachádza na hran</w:t>
      </w:r>
      <w:r w:rsidR="00E655A5">
        <w:rPr>
          <w:rFonts w:ascii="Times New Roman" w:hAnsi="Times New Roman" w:cs="Times New Roman"/>
          <w:color w:val="000000"/>
          <w:sz w:val="24"/>
          <w:szCs w:val="24"/>
        </w:rPr>
        <w:t>ici dvoch kotlín – Žilinskej a Bytčianskej, na úpät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zk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vorník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300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važ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les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otá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žn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a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horkat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as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plavo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e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á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E655A5" w:rsidRDefault="0030066B" w:rsidP="009017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č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t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hopol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44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mí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ederníc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t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om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ien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dov</w:t>
      </w:r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>eká</w:t>
      </w:r>
      <w:proofErr w:type="spellEnd"/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>osada</w:t>
      </w:r>
      <w:proofErr w:type="spellEnd"/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upne</w:t>
      </w:r>
      <w:proofErr w:type="spellEnd"/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>niesla</w:t>
      </w:r>
      <w:proofErr w:type="spellEnd"/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>náz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der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dern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veder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edern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edern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ederny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wederny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der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zederny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edern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gram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92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bol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majetok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vo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vlastníctve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a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Zernek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439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obec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vlastnili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rháziovci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A512D1">
        <w:rPr>
          <w:rFonts w:ascii="Times New Roman" w:hAnsi="Times New Roman" w:cs="Times New Roman"/>
          <w:color w:val="000000"/>
          <w:sz w:val="24"/>
          <w:szCs w:val="24"/>
        </w:rPr>
        <w:t>Podmanický,</w:t>
      </w:r>
      <w:r w:rsidR="00A512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458 to </w:t>
      </w:r>
      <w:proofErr w:type="spellStart"/>
      <w:r w:rsidR="00B146B3">
        <w:rPr>
          <w:rFonts w:ascii="Times New Roman" w:hAnsi="Times New Roman" w:cs="Times New Roman"/>
          <w:color w:val="000000"/>
          <w:sz w:val="24"/>
          <w:szCs w:val="24"/>
          <w:lang w:val="en-US"/>
        </w:rPr>
        <w:t>boli</w:t>
      </w:r>
      <w:proofErr w:type="spellEnd"/>
      <w:r w:rsidR="00A512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12D1">
        <w:rPr>
          <w:rFonts w:ascii="Times New Roman" w:hAnsi="Times New Roman" w:cs="Times New Roman"/>
          <w:color w:val="000000"/>
          <w:sz w:val="24"/>
          <w:szCs w:val="24"/>
          <w:lang w:val="en-US"/>
        </w:rPr>
        <w:t>zemania</w:t>
      </w:r>
      <w:proofErr w:type="spellEnd"/>
      <w:r w:rsidR="00A512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12D1">
        <w:rPr>
          <w:rFonts w:ascii="Times New Roman" w:hAnsi="Times New Roman" w:cs="Times New Roman"/>
          <w:color w:val="000000"/>
          <w:sz w:val="24"/>
          <w:szCs w:val="24"/>
          <w:lang w:val="en-US"/>
        </w:rPr>
        <w:t>Svedernícky</w:t>
      </w:r>
      <w:proofErr w:type="spellEnd"/>
      <w:r w:rsidR="00A512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512D1">
        <w:rPr>
          <w:rFonts w:ascii="Times New Roman" w:hAnsi="Times New Roman" w:cs="Times New Roman"/>
          <w:color w:val="000000"/>
          <w:sz w:val="24"/>
          <w:szCs w:val="24"/>
          <w:lang w:val="en-US"/>
        </w:rPr>
        <w:t>taktiež</w:t>
      </w:r>
      <w:proofErr w:type="spellEnd"/>
      <w:r w:rsidR="00A512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512D1">
        <w:rPr>
          <w:rFonts w:ascii="Times New Roman" w:hAnsi="Times New Roman" w:cs="Times New Roman"/>
          <w:color w:val="000000"/>
          <w:sz w:val="24"/>
          <w:szCs w:val="24"/>
        </w:rPr>
        <w:t xml:space="preserve">obec patrila rodine </w:t>
      </w:r>
      <w:proofErr w:type="spellStart"/>
      <w:r w:rsidR="00A512D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16EB7">
        <w:rPr>
          <w:rFonts w:ascii="Times New Roman" w:hAnsi="Times New Roman" w:cs="Times New Roman"/>
          <w:color w:val="000000"/>
          <w:sz w:val="24"/>
          <w:szCs w:val="24"/>
        </w:rPr>
        <w:t>úlovských</w:t>
      </w:r>
      <w:proofErr w:type="spellEnd"/>
      <w:r w:rsidR="00816EB7">
        <w:rPr>
          <w:rFonts w:ascii="Times New Roman" w:hAnsi="Times New Roman" w:cs="Times New Roman"/>
          <w:color w:val="000000"/>
          <w:sz w:val="24"/>
          <w:szCs w:val="24"/>
        </w:rPr>
        <w:t xml:space="preserve">, neskôr zemepánovi </w:t>
      </w:r>
      <w:proofErr w:type="spellStart"/>
      <w:r w:rsidR="00816EB7">
        <w:rPr>
          <w:rFonts w:ascii="Times New Roman" w:hAnsi="Times New Roman" w:cs="Times New Roman"/>
          <w:color w:val="000000"/>
          <w:sz w:val="24"/>
          <w:szCs w:val="24"/>
        </w:rPr>
        <w:t>Szu</w:t>
      </w:r>
      <w:r w:rsidR="00A512D1">
        <w:rPr>
          <w:rFonts w:ascii="Times New Roman" w:hAnsi="Times New Roman" w:cs="Times New Roman"/>
          <w:color w:val="000000"/>
          <w:sz w:val="24"/>
          <w:szCs w:val="24"/>
        </w:rPr>
        <w:t>nyogovi</w:t>
      </w:r>
      <w:proofErr w:type="spellEnd"/>
      <w:r w:rsidR="00A512D1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A512D1">
        <w:rPr>
          <w:rFonts w:ascii="Times New Roman" w:hAnsi="Times New Roman" w:cs="Times New Roman"/>
          <w:color w:val="000000"/>
          <w:sz w:val="24"/>
          <w:szCs w:val="24"/>
        </w:rPr>
        <w:t>Budatínskeho</w:t>
      </w:r>
      <w:proofErr w:type="spellEnd"/>
      <w:r w:rsidR="00A512D1">
        <w:rPr>
          <w:rFonts w:ascii="Times New Roman" w:hAnsi="Times New Roman" w:cs="Times New Roman"/>
          <w:color w:val="000000"/>
          <w:sz w:val="24"/>
          <w:szCs w:val="24"/>
        </w:rPr>
        <w:t xml:space="preserve"> panstva.</w:t>
      </w:r>
    </w:p>
    <w:p w:rsidR="00E655A5" w:rsidRDefault="00A15DE3" w:rsidP="009017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obci sa pestoval ľan a z neho </w:t>
      </w:r>
      <w:r w:rsidR="00E655A5">
        <w:rPr>
          <w:rFonts w:ascii="Times New Roman" w:hAnsi="Times New Roman" w:cs="Times New Roman"/>
          <w:color w:val="000000"/>
          <w:sz w:val="24"/>
          <w:szCs w:val="24"/>
        </w:rPr>
        <w:t xml:space="preserve">vyrobené </w:t>
      </w:r>
      <w:r>
        <w:rPr>
          <w:rFonts w:ascii="Times New Roman" w:hAnsi="Times New Roman" w:cs="Times New Roman"/>
          <w:color w:val="000000"/>
          <w:sz w:val="24"/>
          <w:szCs w:val="24"/>
        </w:rPr>
        <w:t>vychýrene plátno. Povesť hovo</w:t>
      </w:r>
      <w:r w:rsidR="00A97B32">
        <w:rPr>
          <w:rFonts w:ascii="Times New Roman" w:hAnsi="Times New Roman" w:cs="Times New Roman"/>
          <w:color w:val="000000"/>
          <w:sz w:val="24"/>
          <w:szCs w:val="24"/>
        </w:rPr>
        <w:t>rí, že aj Jánošík si dal z neho „odmerať</w:t>
      </w:r>
      <w:r w:rsidR="00816EB7">
        <w:rPr>
          <w:rFonts w:ascii="Times New Roman" w:hAnsi="Times New Roman" w:cs="Times New Roman"/>
          <w:color w:val="000000"/>
          <w:sz w:val="24"/>
          <w:szCs w:val="24"/>
        </w:rPr>
        <w:t>“. Miestny chlapi  nosili</w:t>
      </w:r>
      <w:r w:rsidR="00A97B32">
        <w:rPr>
          <w:rFonts w:ascii="Times New Roman" w:hAnsi="Times New Roman" w:cs="Times New Roman"/>
          <w:color w:val="000000"/>
          <w:sz w:val="24"/>
          <w:szCs w:val="24"/>
        </w:rPr>
        <w:t xml:space="preserve"> konopné gate.</w:t>
      </w:r>
      <w:r w:rsidR="00E655A5">
        <w:rPr>
          <w:rFonts w:ascii="Times New Roman" w:hAnsi="Times New Roman" w:cs="Times New Roman"/>
          <w:color w:val="000000"/>
          <w:sz w:val="24"/>
          <w:szCs w:val="24"/>
        </w:rPr>
        <w:t xml:space="preserve"> V Hrnčiarskej ulici sa</w:t>
      </w:r>
      <w:r w:rsidR="00816EB7">
        <w:rPr>
          <w:rFonts w:ascii="Times New Roman" w:hAnsi="Times New Roman" w:cs="Times New Roman"/>
          <w:color w:val="000000"/>
          <w:sz w:val="24"/>
          <w:szCs w:val="24"/>
        </w:rPr>
        <w:t xml:space="preserve"> remeselníci zaoberali </w:t>
      </w:r>
      <w:r w:rsidR="00E655A5">
        <w:rPr>
          <w:rFonts w:ascii="Times New Roman" w:hAnsi="Times New Roman" w:cs="Times New Roman"/>
          <w:color w:val="000000"/>
          <w:sz w:val="24"/>
          <w:szCs w:val="24"/>
        </w:rPr>
        <w:t xml:space="preserve">hrnčiarstvom a </w:t>
      </w:r>
      <w:r w:rsidR="00816EB7">
        <w:rPr>
          <w:rFonts w:ascii="Times New Roman" w:hAnsi="Times New Roman" w:cs="Times New Roman"/>
          <w:color w:val="000000"/>
          <w:sz w:val="24"/>
          <w:szCs w:val="24"/>
        </w:rPr>
        <w:t>modro</w:t>
      </w:r>
      <w:r w:rsidR="00E655A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16EB7">
        <w:rPr>
          <w:rFonts w:ascii="Times New Roman" w:hAnsi="Times New Roman" w:cs="Times New Roman"/>
          <w:color w:val="000000"/>
          <w:sz w:val="24"/>
          <w:szCs w:val="24"/>
        </w:rPr>
        <w:t>lačou.</w:t>
      </w:r>
      <w:r w:rsidR="00A97B32">
        <w:rPr>
          <w:rFonts w:ascii="Times New Roman" w:hAnsi="Times New Roman" w:cs="Times New Roman"/>
          <w:color w:val="000000"/>
          <w:sz w:val="24"/>
          <w:szCs w:val="24"/>
        </w:rPr>
        <w:t xml:space="preserve"> V chotári sa tiež pestovala slnečnica na olej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66B">
        <w:rPr>
          <w:rFonts w:ascii="Times New Roman" w:hAnsi="Times New Roman" w:cs="Times New Roman"/>
          <w:color w:val="000000"/>
          <w:sz w:val="24"/>
          <w:szCs w:val="24"/>
        </w:rPr>
        <w:t xml:space="preserve">V obci sa nachádza kaplnka sv. Štefana, </w:t>
      </w:r>
      <w:proofErr w:type="spellStart"/>
      <w:r w:rsidR="0030066B">
        <w:rPr>
          <w:rFonts w:ascii="Times New Roman" w:hAnsi="Times New Roman" w:cs="Times New Roman"/>
          <w:color w:val="000000"/>
          <w:sz w:val="24"/>
          <w:szCs w:val="24"/>
        </w:rPr>
        <w:t>ktor</w:t>
      </w:r>
      <w:proofErr w:type="spellEnd"/>
      <w:r w:rsidR="00D931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á bola </w:t>
      </w:r>
      <w:proofErr w:type="spellStart"/>
      <w:r w:rsidR="00D931DA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avená</w:t>
      </w:r>
      <w:proofErr w:type="spellEnd"/>
      <w:r w:rsidR="00D931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="00D931DA">
        <w:rPr>
          <w:rFonts w:ascii="Times New Roman" w:hAnsi="Times New Roman" w:cs="Times New Roman"/>
          <w:color w:val="000000"/>
          <w:sz w:val="24"/>
          <w:szCs w:val="24"/>
          <w:lang w:val="en-US"/>
        </w:rPr>
        <w:t>rokoch</w:t>
      </w:r>
      <w:proofErr w:type="spellEnd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12</w:t>
      </w:r>
      <w:r w:rsidR="00D931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1913 </w:t>
      </w:r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novovaná</w:t>
      </w:r>
      <w:proofErr w:type="spellEnd"/>
      <w:r w:rsidR="00D931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l</w:t>
      </w:r>
      <w:r w:rsidR="002A370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06. V </w:t>
      </w:r>
      <w:proofErr w:type="spellStart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iéri</w:t>
      </w:r>
      <w:proofErr w:type="spellEnd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proofErr w:type="gramEnd"/>
      <w:r w:rsidR="00D931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931DA">
        <w:rPr>
          <w:rFonts w:ascii="Times New Roman" w:hAnsi="Times New Roman" w:cs="Times New Roman"/>
          <w:color w:val="000000"/>
          <w:sz w:val="24"/>
          <w:szCs w:val="24"/>
          <w:lang w:val="en-US"/>
        </w:rPr>
        <w:t>zachovala</w:t>
      </w:r>
      <w:proofErr w:type="spellEnd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pná</w:t>
      </w:r>
      <w:proofErr w:type="spellEnd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freska</w:t>
      </w:r>
      <w:proofErr w:type="spellEnd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ara</w:t>
      </w:r>
      <w:proofErr w:type="spellEnd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Škorvánka</w:t>
      </w:r>
      <w:proofErr w:type="spellEnd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Bytče</w:t>
      </w:r>
      <w:proofErr w:type="spellEnd"/>
      <w:r w:rsidR="003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97B32" w:rsidRPr="00A97B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B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miestnej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časti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B32">
        <w:rPr>
          <w:rFonts w:ascii="Times New Roman" w:hAnsi="Times New Roman" w:cs="Times New Roman"/>
          <w:color w:val="000000"/>
          <w:sz w:val="24"/>
          <w:szCs w:val="24"/>
          <w:lang w:val="en-US"/>
        </w:rPr>
        <w:t>Keb</w:t>
      </w:r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lov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proofErr w:type="gram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nachádza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kaplnka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858.  N</w:t>
      </w:r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>začiatku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.storočia bola v </w:t>
      </w:r>
      <w:proofErr w:type="spellStart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>Marčeku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aven</w:t>
      </w:r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á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zvonica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z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870 </w:t>
      </w:r>
      <w:proofErr w:type="spellStart"/>
      <w:proofErr w:type="gram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proofErr w:type="gram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datuje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>hrobk</w:t>
      </w:r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zemianského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rodu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Ordódy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Rod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Ordódy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>vlastnil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>aj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>blízku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>kúriu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V </w:t>
      </w:r>
      <w:proofErr w:type="spellStart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>časti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>Zarieč</w:t>
      </w:r>
      <w:proofErr w:type="spellEnd"/>
      <w:r w:rsidR="00B800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la </w:t>
      </w:r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13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avená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aplnka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Božského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srdca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V tom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istom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la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avená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aj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kaplnka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proofErr w:type="gram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chovej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nárečovo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Volchovej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u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torej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súčasnosti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vedie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rížova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cesta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3206A" w:rsidRPr="00732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</w:rPr>
        <w:t>Svederníckou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</w:rPr>
        <w:t xml:space="preserve"> raritou, odhliadnuc od cirkevnej histórie, sú pod brehom i blízko kaplnky sv. Štefana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</w:rPr>
        <w:t>postaven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kty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pivničky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ktoré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sú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dodnes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kčné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slúžia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uskl</w:t>
      </w:r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adnenie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zeleniny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ovocia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V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blízkosti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kaplnky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pivničiek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zrekonštru</w:t>
      </w:r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ovaná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á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hasičská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zbrojnica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ekareň</w:t>
      </w:r>
      <w:proofErr w:type="spellEnd"/>
      <w:r w:rsidR="00E655A5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73206A" w:rsidRPr="00A55617" w:rsidRDefault="00E655A5" w:rsidP="009017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š</w:t>
      </w:r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m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kopci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obci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End"/>
      <w:proofErr w:type="gram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Sverníckom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vrchu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la v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6</w:t>
      </w:r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sprístupnená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rozhľadňa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ktorú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vybudoval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miestny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klub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turistov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spolupráci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obcou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0066B" w:rsidRDefault="0030066B" w:rsidP="009017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com 18. storočia žil v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vedern</w:t>
      </w:r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íku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latinský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básnik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am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Vanoch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776-1849)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ntoríne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vo</w:t>
      </w:r>
      <w:proofErr w:type="spellEnd"/>
      <w:proofErr w:type="gram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Svederníku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zachoval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jeho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netratičný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náhrobný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kame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chád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d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malia</w:t>
      </w:r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rov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Vincenta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19-1997)</w:t>
      </w:r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Ferdinanda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21-2006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ložníkovcov</w:t>
      </w:r>
      <w:proofErr w:type="spellEnd"/>
      <w:r w:rsidR="0073206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potokom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Dlhopoľka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dodnes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stojí</w:t>
      </w:r>
      <w:proofErr w:type="spellEnd"/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>Botekov</w:t>
      </w:r>
      <w:proofErr w:type="spellEnd"/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>mlyn</w:t>
      </w:r>
      <w:proofErr w:type="spellEnd"/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rodil</w:t>
      </w:r>
      <w:proofErr w:type="spellEnd"/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>kňaz</w:t>
      </w:r>
      <w:proofErr w:type="spellEnd"/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ápežsk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lá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ton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911</w:t>
      </w:r>
      <w:r w:rsidR="006D03A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992).</w:t>
      </w:r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álnej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časti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obce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Svederník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súčasnosti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tria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aj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miestne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časti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Marček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Zarieč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Keblov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č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A6A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7600A7">
        <w:rPr>
          <w:rFonts w:ascii="Times New Roman" w:hAnsi="Times New Roman" w:cs="Times New Roman"/>
          <w:color w:val="000000"/>
          <w:sz w:val="24"/>
          <w:szCs w:val="24"/>
        </w:rPr>
        <w:t>spomína od roku 1453 a patr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áľovs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radníkov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tč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ánov</w:t>
      </w:r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ovskému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ako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arkofalva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čiže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rkova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dedina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>neskôr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diná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úľovs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šic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odyovc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</w:rPr>
        <w:t>Zárieč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CE5A6A">
        <w:rPr>
          <w:rFonts w:ascii="Times New Roman" w:hAnsi="Times New Roman" w:cs="Times New Roman"/>
          <w:color w:val="000000"/>
          <w:sz w:val="24"/>
          <w:szCs w:val="24"/>
        </w:rPr>
        <w:t>Keblov</w:t>
      </w:r>
      <w:proofErr w:type="spellEnd"/>
      <w:r w:rsidR="00CE5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A6A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>
        <w:rPr>
          <w:rFonts w:ascii="Times New Roman" w:hAnsi="Times New Roman" w:cs="Times New Roman"/>
          <w:color w:val="000000"/>
          <w:sz w:val="24"/>
          <w:szCs w:val="24"/>
        </w:rPr>
        <w:t>spomína</w:t>
      </w:r>
      <w:r w:rsidR="002A370C">
        <w:rPr>
          <w:rFonts w:ascii="Times New Roman" w:hAnsi="Times New Roman" w:cs="Times New Roman"/>
          <w:color w:val="000000"/>
          <w:sz w:val="24"/>
          <w:szCs w:val="24"/>
        </w:rPr>
        <w:t xml:space="preserve"> od roku 1598, patrila rodine </w:t>
      </w:r>
      <w:proofErr w:type="spellStart"/>
      <w:r w:rsidR="002A370C">
        <w:rPr>
          <w:rFonts w:ascii="Times New Roman" w:hAnsi="Times New Roman" w:cs="Times New Roman"/>
          <w:color w:val="000000"/>
          <w:sz w:val="24"/>
          <w:szCs w:val="24"/>
        </w:rPr>
        <w:t>Zariecký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blovs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rčic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bl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jskô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z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edern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m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</w:t>
      </w:r>
      <w:r w:rsidR="002A370C">
        <w:rPr>
          <w:rFonts w:ascii="Times New Roman" w:hAnsi="Times New Roman" w:cs="Times New Roman"/>
          <w:color w:val="000000"/>
          <w:sz w:val="24"/>
          <w:szCs w:val="24"/>
          <w:lang w:val="en-US"/>
        </w:rPr>
        <w:t>sadila</w:t>
      </w:r>
      <w:proofErr w:type="spellEnd"/>
      <w:r w:rsidR="002A37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ľská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d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blovs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bl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ov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roči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j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rieč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or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te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tr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ľk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ederní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minulosti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obyvatelia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obce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zaoberali</w:t>
      </w:r>
      <w:proofErr w:type="spellEnd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>ťažbou</w:t>
      </w:r>
      <w:proofErr w:type="spellEnd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covaním</w:t>
      </w:r>
      <w:proofErr w:type="spellEnd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>dreva</w:t>
      </w:r>
      <w:proofErr w:type="spellEnd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poľnohospodárstvom</w:t>
      </w:r>
      <w:proofErr w:type="spellEnd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</w:t>
      </w:r>
      <w:proofErr w:type="spellStart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stovaním</w:t>
      </w:r>
      <w:proofErr w:type="spellEnd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>ovocia</w:t>
      </w:r>
      <w:proofErr w:type="spellEnd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>zeleniny</w:t>
      </w:r>
      <w:proofErr w:type="spellEnd"/>
      <w:r w:rsidR="009017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Široko-ďaleko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Svederník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známy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tradíciou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spracovania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kapusty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miestnej</w:t>
      </w:r>
      <w:proofErr w:type="spellEnd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600A7">
        <w:rPr>
          <w:rFonts w:ascii="Times New Roman" w:hAnsi="Times New Roman" w:cs="Times New Roman"/>
          <w:color w:val="000000"/>
          <w:sz w:val="24"/>
          <w:szCs w:val="24"/>
          <w:lang w:val="en-US"/>
        </w:rPr>
        <w:t>kapustárni</w:t>
      </w:r>
      <w:proofErr w:type="spellEnd"/>
      <w:r w:rsidR="00816EB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0066B" w:rsidRDefault="0030066B" w:rsidP="0090179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30066B" w:rsidRDefault="0030066B" w:rsidP="009017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čet obyvateľov:   </w:t>
      </w:r>
      <w:r w:rsidR="005D4FAF">
        <w:rPr>
          <w:rFonts w:ascii="Times New Roman" w:hAnsi="Times New Roman" w:cs="Times New Roman"/>
          <w:color w:val="000000"/>
          <w:sz w:val="24"/>
          <w:szCs w:val="24"/>
        </w:rPr>
        <w:t>1652</w:t>
      </w:r>
    </w:p>
    <w:p w:rsidR="0030066B" w:rsidRDefault="0030066B" w:rsidP="009017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loha:  1156 ha</w:t>
      </w:r>
      <w:bookmarkStart w:id="0" w:name="_GoBack"/>
      <w:bookmarkEnd w:id="0"/>
    </w:p>
    <w:p w:rsidR="00625276" w:rsidRPr="00F4421C" w:rsidRDefault="0030066B" w:rsidP="00F442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rosta:  Mgr. Rom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ický</w:t>
      </w:r>
      <w:proofErr w:type="spellEnd"/>
      <w:r w:rsidR="00A556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acoval: Mgr. Mi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zúr</w:t>
      </w:r>
      <w:proofErr w:type="spellEnd"/>
    </w:p>
    <w:sectPr w:rsidR="00625276" w:rsidRPr="00F4421C" w:rsidSect="000C7EC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6B"/>
    <w:rsid w:val="002A370C"/>
    <w:rsid w:val="002A6973"/>
    <w:rsid w:val="0030066B"/>
    <w:rsid w:val="005D4FAF"/>
    <w:rsid w:val="00625276"/>
    <w:rsid w:val="006D03A8"/>
    <w:rsid w:val="0073206A"/>
    <w:rsid w:val="007600A7"/>
    <w:rsid w:val="00816EB7"/>
    <w:rsid w:val="00901798"/>
    <w:rsid w:val="00A15DE3"/>
    <w:rsid w:val="00A512D1"/>
    <w:rsid w:val="00A55617"/>
    <w:rsid w:val="00A97B32"/>
    <w:rsid w:val="00B146B3"/>
    <w:rsid w:val="00B3481A"/>
    <w:rsid w:val="00B80058"/>
    <w:rsid w:val="00CE5A6A"/>
    <w:rsid w:val="00D931DA"/>
    <w:rsid w:val="00E655A5"/>
    <w:rsid w:val="00E942C5"/>
    <w:rsid w:val="00F4421C"/>
    <w:rsid w:val="00FB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45695-F2AF-43E0-B21F-F128742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66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445E-1CA8-4933-A938-C7E7323F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20140730</cp:lastModifiedBy>
  <cp:revision>2</cp:revision>
  <cp:lastPrinted>2018-01-17T13:20:00Z</cp:lastPrinted>
  <dcterms:created xsi:type="dcterms:W3CDTF">2022-02-01T13:10:00Z</dcterms:created>
  <dcterms:modified xsi:type="dcterms:W3CDTF">2022-02-01T13:10:00Z</dcterms:modified>
</cp:coreProperties>
</file>